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F6" w:rsidRDefault="00ED29F6" w:rsidP="002649D3">
      <w:pPr>
        <w:jc w:val="both"/>
        <w:rPr>
          <w:rFonts w:cs="Arial"/>
          <w:b/>
          <w:sz w:val="28"/>
          <w:szCs w:val="28"/>
        </w:rPr>
      </w:pPr>
    </w:p>
    <w:p w:rsidR="00681BD5" w:rsidRDefault="00E75024" w:rsidP="002649D3">
      <w:pPr>
        <w:jc w:val="both"/>
        <w:rPr>
          <w:rFonts w:cs="Arial"/>
          <w:b/>
          <w:sz w:val="28"/>
          <w:szCs w:val="28"/>
        </w:rPr>
      </w:pPr>
      <w:r w:rsidRPr="00616973">
        <w:rPr>
          <w:rFonts w:cs="Arial"/>
          <w:b/>
          <w:sz w:val="28"/>
          <w:szCs w:val="28"/>
        </w:rPr>
        <w:t>CRC cards</w:t>
      </w:r>
    </w:p>
    <w:p w:rsidR="00ED29F6" w:rsidRPr="00616973" w:rsidRDefault="00ED29F6" w:rsidP="002649D3">
      <w:pPr>
        <w:jc w:val="both"/>
        <w:rPr>
          <w:rFonts w:cs="Arial"/>
          <w:b/>
          <w:sz w:val="28"/>
          <w:szCs w:val="28"/>
        </w:rPr>
      </w:pPr>
    </w:p>
    <w:p w:rsidR="00E65C74" w:rsidRPr="00004695" w:rsidRDefault="002B7254" w:rsidP="002649D3">
      <w:pPr>
        <w:jc w:val="both"/>
        <w:rPr>
          <w:rFonts w:cs="Arial"/>
        </w:rPr>
      </w:pPr>
      <w:r w:rsidRPr="00004695">
        <w:rPr>
          <w:rFonts w:cs="Arial"/>
          <w:b/>
        </w:rPr>
        <w:t>Class Responsibility Collaborator (CRC)</w:t>
      </w:r>
      <w:r w:rsidR="00A17E43" w:rsidRPr="00004695">
        <w:rPr>
          <w:rFonts w:cs="Arial"/>
          <w:b/>
        </w:rPr>
        <w:t xml:space="preserve"> </w:t>
      </w:r>
      <w:r w:rsidR="00A17E43" w:rsidRPr="00004695">
        <w:rPr>
          <w:rFonts w:cs="Arial"/>
        </w:rPr>
        <w:t>model is a collection of CRC</w:t>
      </w:r>
      <w:r w:rsidR="00DB0147" w:rsidRPr="00004695">
        <w:rPr>
          <w:rFonts w:cs="Arial"/>
        </w:rPr>
        <w:t xml:space="preserve"> </w:t>
      </w:r>
      <w:r w:rsidR="005B7041" w:rsidRPr="00004695">
        <w:rPr>
          <w:rFonts w:cs="Arial"/>
        </w:rPr>
        <w:t>cards</w:t>
      </w:r>
      <w:r w:rsidR="00832D99" w:rsidRPr="00004695">
        <w:rPr>
          <w:rFonts w:cs="Arial"/>
        </w:rPr>
        <w:t>. A CRC cards</w:t>
      </w:r>
      <w:r w:rsidR="00A17E43" w:rsidRPr="00004695">
        <w:rPr>
          <w:rFonts w:cs="Arial"/>
          <w:b/>
        </w:rPr>
        <w:t xml:space="preserve"> </w:t>
      </w:r>
      <w:r w:rsidR="005B7041" w:rsidRPr="00004695">
        <w:rPr>
          <w:rFonts w:cs="Arial"/>
        </w:rPr>
        <w:t>are</w:t>
      </w:r>
      <w:r w:rsidR="009531AB" w:rsidRPr="00004695">
        <w:rPr>
          <w:rFonts w:cs="Arial"/>
        </w:rPr>
        <w:t xml:space="preserve"> a brainstorming tool used in the design of Object-Oriented Software.</w:t>
      </w:r>
      <w:r w:rsidR="00DE3B05" w:rsidRPr="00004695">
        <w:rPr>
          <w:rFonts w:cs="Arial"/>
        </w:rPr>
        <w:t xml:space="preserve"> </w:t>
      </w:r>
      <w:r w:rsidR="00844FB1" w:rsidRPr="00004695">
        <w:rPr>
          <w:rFonts w:cs="Arial"/>
        </w:rPr>
        <w:t>They are</w:t>
      </w:r>
      <w:r w:rsidR="00DE3B05" w:rsidRPr="00004695">
        <w:rPr>
          <w:rFonts w:cs="Arial"/>
        </w:rPr>
        <w:t xml:space="preserve"> used for determining </w:t>
      </w:r>
      <w:r w:rsidR="00844FB1" w:rsidRPr="00004695">
        <w:rPr>
          <w:rFonts w:cs="Arial"/>
        </w:rPr>
        <w:t>classes,</w:t>
      </w:r>
      <w:r w:rsidR="00DE3B05" w:rsidRPr="00004695">
        <w:rPr>
          <w:rFonts w:cs="Arial"/>
        </w:rPr>
        <w:t xml:space="preserve"> their responsibilities and their collaborators which we are going to use in our programs.</w:t>
      </w:r>
      <w:r w:rsidR="00F204A3" w:rsidRPr="00004695">
        <w:rPr>
          <w:rFonts w:cs="Arial"/>
        </w:rPr>
        <w:t xml:space="preserve"> </w:t>
      </w:r>
      <w:r w:rsidR="00A17E43" w:rsidRPr="00004695">
        <w:rPr>
          <w:rFonts w:cs="Arial"/>
        </w:rPr>
        <w:t>A CRC card is div</w:t>
      </w:r>
      <w:r w:rsidR="00E65C74" w:rsidRPr="00004695">
        <w:rPr>
          <w:rFonts w:cs="Arial"/>
        </w:rPr>
        <w:t>i</w:t>
      </w:r>
      <w:r w:rsidR="00A17E43" w:rsidRPr="00004695">
        <w:rPr>
          <w:rFonts w:cs="Arial"/>
        </w:rPr>
        <w:t>ded</w:t>
      </w:r>
      <w:r w:rsidR="00E65C74" w:rsidRPr="00004695">
        <w:rPr>
          <w:rFonts w:cs="Arial"/>
        </w:rPr>
        <w:t xml:space="preserve"> into three sections</w:t>
      </w:r>
      <w:r w:rsidR="0073246A" w:rsidRPr="00004695">
        <w:rPr>
          <w:rFonts w:cs="Arial"/>
        </w:rPr>
        <w:t>.</w:t>
      </w:r>
    </w:p>
    <w:p w:rsidR="0073246A" w:rsidRPr="00004695" w:rsidRDefault="0073246A" w:rsidP="002649D3">
      <w:pPr>
        <w:jc w:val="both"/>
        <w:rPr>
          <w:rFonts w:cs="Arial"/>
        </w:rPr>
      </w:pPr>
      <w:r w:rsidRPr="00004695">
        <w:rPr>
          <w:rFonts w:cs="Arial"/>
          <w:b/>
        </w:rPr>
        <w:t xml:space="preserve">1. </w:t>
      </w:r>
      <w:r w:rsidR="00E251C7" w:rsidRPr="00004695">
        <w:rPr>
          <w:rFonts w:cs="Arial"/>
          <w:b/>
        </w:rPr>
        <w:t>Class:</w:t>
      </w:r>
      <w:r w:rsidR="00E251C7" w:rsidRPr="00004695">
        <w:rPr>
          <w:rFonts w:cs="Arial"/>
        </w:rPr>
        <w:t xml:space="preserve"> - A</w:t>
      </w:r>
      <w:r w:rsidR="00A33B48" w:rsidRPr="00004695">
        <w:rPr>
          <w:rFonts w:cs="Arial"/>
        </w:rPr>
        <w:t xml:space="preserve"> class represents a collection of similar objects</w:t>
      </w:r>
      <w:r w:rsidR="00E251C7" w:rsidRPr="00004695">
        <w:rPr>
          <w:rFonts w:cs="Arial"/>
        </w:rPr>
        <w:t xml:space="preserve">. A class name appears on the top of the CRC cards. </w:t>
      </w:r>
    </w:p>
    <w:p w:rsidR="0073246A" w:rsidRPr="00004695" w:rsidRDefault="0073246A" w:rsidP="002649D3">
      <w:pPr>
        <w:jc w:val="both"/>
        <w:rPr>
          <w:rFonts w:cs="Arial"/>
        </w:rPr>
      </w:pPr>
      <w:r w:rsidRPr="00004695">
        <w:rPr>
          <w:rFonts w:cs="Arial"/>
          <w:b/>
        </w:rPr>
        <w:t>2. Responsibility</w:t>
      </w:r>
      <w:r w:rsidR="003F36DF" w:rsidRPr="00004695">
        <w:rPr>
          <w:rFonts w:cs="Arial"/>
          <w:b/>
        </w:rPr>
        <w:t>: -</w:t>
      </w:r>
      <w:r w:rsidR="00517B11" w:rsidRPr="00004695">
        <w:rPr>
          <w:rFonts w:cs="Arial"/>
          <w:b/>
        </w:rPr>
        <w:t xml:space="preserve"> </w:t>
      </w:r>
      <w:r w:rsidR="00BB4D13" w:rsidRPr="00004695">
        <w:rPr>
          <w:rFonts w:cs="Arial"/>
        </w:rPr>
        <w:t>A responsibility is anything that a class knows or does</w:t>
      </w:r>
      <w:r w:rsidR="004D1C58" w:rsidRPr="00004695">
        <w:rPr>
          <w:rFonts w:cs="Arial"/>
        </w:rPr>
        <w:t>.</w:t>
      </w:r>
      <w:r w:rsidR="00767983" w:rsidRPr="00004695">
        <w:rPr>
          <w:rFonts w:cs="Arial"/>
        </w:rPr>
        <w:t xml:space="preserve"> The </w:t>
      </w:r>
      <w:r w:rsidR="00D2753D" w:rsidRPr="00004695">
        <w:rPr>
          <w:rFonts w:cs="Arial"/>
        </w:rPr>
        <w:t>responsibilities of a class appear along the left side of the CRC card.</w:t>
      </w:r>
      <w:r w:rsidR="00767983" w:rsidRPr="00004695">
        <w:rPr>
          <w:rFonts w:cs="Arial"/>
        </w:rPr>
        <w:t xml:space="preserve"> </w:t>
      </w:r>
    </w:p>
    <w:p w:rsidR="0073246A" w:rsidRPr="00004695" w:rsidRDefault="0073246A" w:rsidP="002649D3">
      <w:pPr>
        <w:jc w:val="both"/>
        <w:rPr>
          <w:rFonts w:cs="Arial"/>
        </w:rPr>
      </w:pPr>
      <w:r w:rsidRPr="00004695">
        <w:rPr>
          <w:rFonts w:cs="Arial"/>
          <w:b/>
        </w:rPr>
        <w:t>3. Collaborator</w:t>
      </w:r>
      <w:r w:rsidR="0029287F" w:rsidRPr="00004695">
        <w:rPr>
          <w:rFonts w:cs="Arial"/>
          <w:b/>
        </w:rPr>
        <w:t xml:space="preserve">: - </w:t>
      </w:r>
      <w:r w:rsidR="0029287F" w:rsidRPr="00004695">
        <w:rPr>
          <w:rFonts w:cs="Arial"/>
        </w:rPr>
        <w:t>A collaborator is another class that a class interacts with to fulfill its responsibilities. The collaborator of a class appears along the right side of the CRC card.</w:t>
      </w:r>
    </w:p>
    <w:p w:rsidR="002B7254" w:rsidRPr="00004695" w:rsidRDefault="00F204A3" w:rsidP="00907231">
      <w:pPr>
        <w:jc w:val="both"/>
        <w:rPr>
          <w:rFonts w:cs="Arial"/>
        </w:rPr>
      </w:pPr>
      <w:r w:rsidRPr="00004695">
        <w:rPr>
          <w:rFonts w:cs="Arial"/>
        </w:rPr>
        <w:t xml:space="preserve">We have designed the following CRC cards for our </w:t>
      </w:r>
      <w:r w:rsidR="00682740" w:rsidRPr="00004695">
        <w:rPr>
          <w:rFonts w:cs="Arial"/>
        </w:rPr>
        <w:t>program (</w:t>
      </w:r>
      <w:r w:rsidR="00E452C5" w:rsidRPr="00004695">
        <w:rPr>
          <w:rFonts w:cs="Arial"/>
        </w:rPr>
        <w:t>IPR)</w:t>
      </w:r>
      <w:r w:rsidRPr="00004695">
        <w:rPr>
          <w:rFonts w:cs="Arial"/>
        </w:rPr>
        <w:t>.</w:t>
      </w:r>
    </w:p>
    <w:p w:rsidR="00905D1E" w:rsidRDefault="00905D1E">
      <w:pPr>
        <w:rPr>
          <w:rFonts w:cs="Arial"/>
        </w:rPr>
      </w:pPr>
    </w:p>
    <w:p w:rsidR="005E769F" w:rsidRPr="00004695" w:rsidRDefault="005E769F">
      <w:pPr>
        <w:rPr>
          <w:rFonts w:cs="Arial"/>
        </w:rPr>
      </w:pPr>
    </w:p>
    <w:p w:rsidR="00F2079D" w:rsidRPr="00004695" w:rsidRDefault="00F2079D">
      <w:pPr>
        <w:rPr>
          <w:rFonts w:cs="Arial"/>
        </w:rPr>
      </w:pPr>
      <w:r w:rsidRPr="00004695">
        <w:rPr>
          <w:rFonts w:cs="Arial"/>
        </w:rPr>
        <w:t xml:space="preserve">1.  </w:t>
      </w:r>
      <w:r w:rsidR="00DD3E4D" w:rsidRPr="00004695">
        <w:rPr>
          <w:rFonts w:cs="Arial"/>
        </w:rPr>
        <w:t>Class</w:t>
      </w:r>
      <w:r w:rsidR="00670905" w:rsidRPr="00004695">
        <w:rPr>
          <w:rFonts w:cs="Arial"/>
        </w:rPr>
        <w:t xml:space="preserve"> for checking the primality of a number</w:t>
      </w:r>
    </w:p>
    <w:p w:rsidR="00F2079D" w:rsidRDefault="00F2079D">
      <w:pPr>
        <w:rPr>
          <w:rFonts w:cs="Arial"/>
        </w:rPr>
      </w:pPr>
    </w:p>
    <w:p w:rsidR="005E769F" w:rsidRDefault="005E769F">
      <w:pPr>
        <w:rPr>
          <w:rFonts w:cs="Arial"/>
        </w:rPr>
      </w:pPr>
    </w:p>
    <w:p w:rsidR="005E769F" w:rsidRPr="00004695" w:rsidRDefault="005E769F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F2079D" w:rsidRPr="00004695" w:rsidTr="00C5501C">
        <w:tc>
          <w:tcPr>
            <w:tcW w:w="6804" w:type="dxa"/>
            <w:gridSpan w:val="2"/>
          </w:tcPr>
          <w:p w:rsidR="00F2079D" w:rsidRPr="00004695" w:rsidRDefault="00013D80" w:rsidP="00C5501C">
            <w:pPr>
              <w:rPr>
                <w:rFonts w:cs="Arial"/>
              </w:rPr>
            </w:pPr>
            <w:r w:rsidRPr="00004695">
              <w:rPr>
                <w:rFonts w:cs="Arial"/>
              </w:rPr>
              <w:t>Check Prime</w:t>
            </w: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B00FBF" w:rsidP="00B00FBF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number</w:t>
            </w:r>
          </w:p>
        </w:tc>
        <w:tc>
          <w:tcPr>
            <w:tcW w:w="2693" w:type="dxa"/>
          </w:tcPr>
          <w:p w:rsidR="00C5501C" w:rsidRPr="00004695" w:rsidRDefault="00C5501C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B00FBF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hecking primality</w:t>
            </w: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9C187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Taking</w:t>
            </w:r>
            <w:r w:rsidR="002F4CFF" w:rsidRPr="00004695">
              <w:rPr>
                <w:rFonts w:cs="Arial"/>
              </w:rPr>
              <w:t xml:space="preserve"> primality testing</w:t>
            </w:r>
            <w:r w:rsidRPr="00004695">
              <w:rPr>
                <w:rFonts w:cs="Arial"/>
              </w:rPr>
              <w:t xml:space="preserve"> algorithm</w:t>
            </w: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9C187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mplementing algorithm</w:t>
            </w: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774A79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Showing result </w:t>
            </w:r>
            <w:r w:rsidR="003F43C3" w:rsidRPr="00004695">
              <w:rPr>
                <w:rFonts w:cs="Arial"/>
              </w:rPr>
              <w:t>if number is prime</w:t>
            </w: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3F43C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Display error if number is not prime</w:t>
            </w: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  <w:tr w:rsidR="00C5501C" w:rsidRPr="00004695" w:rsidTr="00C5501C">
        <w:tc>
          <w:tcPr>
            <w:tcW w:w="4111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C5501C" w:rsidRPr="00004695" w:rsidRDefault="00C5501C" w:rsidP="00B11590">
            <w:pPr>
              <w:rPr>
                <w:rFonts w:cs="Arial"/>
              </w:rPr>
            </w:pPr>
          </w:p>
        </w:tc>
      </w:tr>
    </w:tbl>
    <w:p w:rsidR="00F2079D" w:rsidRPr="00004695" w:rsidRDefault="00F2079D">
      <w:pPr>
        <w:rPr>
          <w:rFonts w:cs="Arial"/>
        </w:rPr>
      </w:pPr>
    </w:p>
    <w:p w:rsidR="00682740" w:rsidRPr="00004695" w:rsidRDefault="00682740">
      <w:pPr>
        <w:rPr>
          <w:rFonts w:cs="Arial"/>
        </w:rPr>
      </w:pPr>
    </w:p>
    <w:p w:rsidR="00905D1E" w:rsidRPr="00004695" w:rsidRDefault="00905D1E">
      <w:pPr>
        <w:rPr>
          <w:rFonts w:cs="Arial"/>
        </w:rPr>
      </w:pPr>
    </w:p>
    <w:p w:rsidR="00905D1E" w:rsidRDefault="00905D1E">
      <w:pPr>
        <w:rPr>
          <w:rFonts w:cs="Arial"/>
        </w:rPr>
      </w:pPr>
    </w:p>
    <w:p w:rsidR="005E769F" w:rsidRDefault="005E769F">
      <w:pPr>
        <w:rPr>
          <w:rFonts w:cs="Arial"/>
        </w:rPr>
      </w:pPr>
    </w:p>
    <w:p w:rsidR="00682740" w:rsidRPr="00004695" w:rsidRDefault="00682740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p w:rsidR="006040D9" w:rsidRDefault="00E57209" w:rsidP="006040D9">
      <w:pPr>
        <w:rPr>
          <w:rFonts w:cs="Arial"/>
        </w:rPr>
      </w:pPr>
      <w:r w:rsidRPr="00004695">
        <w:rPr>
          <w:rFonts w:cs="Arial"/>
        </w:rPr>
        <w:t>2.</w:t>
      </w:r>
      <w:r w:rsidR="00E96124" w:rsidRPr="00004695">
        <w:rPr>
          <w:rFonts w:cs="Arial"/>
        </w:rPr>
        <w:t xml:space="preserve">  </w:t>
      </w:r>
      <w:r w:rsidR="00DD3E4D" w:rsidRPr="00004695">
        <w:rPr>
          <w:rFonts w:cs="Arial"/>
        </w:rPr>
        <w:t>Class</w:t>
      </w:r>
      <w:r w:rsidR="00E96124" w:rsidRPr="00004695">
        <w:rPr>
          <w:rFonts w:cs="Arial"/>
        </w:rPr>
        <w:t xml:space="preserve"> for testing the root degree</w:t>
      </w:r>
    </w:p>
    <w:p w:rsidR="005E769F" w:rsidRPr="00004695" w:rsidRDefault="005E769F" w:rsidP="006040D9">
      <w:pPr>
        <w:rPr>
          <w:rFonts w:cs="Arial"/>
        </w:rPr>
      </w:pPr>
    </w:p>
    <w:p w:rsidR="00E96124" w:rsidRPr="00004695" w:rsidRDefault="00E96124" w:rsidP="006040D9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0B0C58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Root degree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F2213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root degree number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041187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hecking if number is &gt;1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E15455" w:rsidP="00E15455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Verifying </w:t>
            </w:r>
            <w:r w:rsidR="00041187" w:rsidRPr="00004695">
              <w:rPr>
                <w:rFonts w:cs="Arial"/>
              </w:rPr>
              <w:t xml:space="preserve"> if number is positive 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F204A3" w:rsidRPr="00004695" w:rsidRDefault="00F204A3">
      <w:pPr>
        <w:rPr>
          <w:rFonts w:cs="Arial"/>
        </w:rPr>
      </w:pPr>
    </w:p>
    <w:p w:rsidR="006040D9" w:rsidRPr="00004695" w:rsidRDefault="006040D9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p w:rsidR="006040D9" w:rsidRPr="00004695" w:rsidRDefault="00041187">
      <w:pPr>
        <w:rPr>
          <w:rFonts w:cs="Arial"/>
        </w:rPr>
      </w:pPr>
      <w:r w:rsidRPr="00004695">
        <w:rPr>
          <w:rFonts w:cs="Arial"/>
        </w:rPr>
        <w:t>3.</w:t>
      </w:r>
      <w:r w:rsidR="003A53C2" w:rsidRPr="00004695">
        <w:rPr>
          <w:rFonts w:cs="Arial"/>
        </w:rPr>
        <w:t xml:space="preserve"> </w:t>
      </w:r>
      <w:r w:rsidR="00DD3E4D" w:rsidRPr="00004695">
        <w:rPr>
          <w:rFonts w:cs="Arial"/>
        </w:rPr>
        <w:t xml:space="preserve">Class </w:t>
      </w:r>
      <w:r w:rsidRPr="00004695">
        <w:rPr>
          <w:rFonts w:cs="Arial"/>
        </w:rPr>
        <w:t xml:space="preserve">for </w:t>
      </w:r>
      <w:r w:rsidR="003A53C2" w:rsidRPr="00004695">
        <w:rPr>
          <w:rFonts w:cs="Arial"/>
        </w:rPr>
        <w:t>testing the precision of the result</w:t>
      </w:r>
    </w:p>
    <w:p w:rsidR="006040D9" w:rsidRPr="00004695" w:rsidRDefault="006040D9">
      <w:pPr>
        <w:rPr>
          <w:rFonts w:cs="Arial"/>
        </w:rPr>
      </w:pPr>
    </w:p>
    <w:p w:rsidR="00445E66" w:rsidRPr="00004695" w:rsidRDefault="00445E66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750F6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Precision testing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95FA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Taking input for precision of result</w:t>
            </w:r>
          </w:p>
        </w:tc>
        <w:tc>
          <w:tcPr>
            <w:tcW w:w="2693" w:type="dxa"/>
          </w:tcPr>
          <w:p w:rsidR="006040D9" w:rsidRPr="00004695" w:rsidRDefault="000806EA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704D72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hecking if number is &gt; 1 and positive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417FAE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Testing with result of program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0806EA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Displaying result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F204A3" w:rsidRPr="00004695" w:rsidRDefault="00F204A3">
      <w:pPr>
        <w:rPr>
          <w:rFonts w:cs="Arial"/>
        </w:rPr>
      </w:pPr>
    </w:p>
    <w:p w:rsidR="00445E66" w:rsidRPr="00004695" w:rsidRDefault="00445E66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p w:rsidR="00445E66" w:rsidRPr="00004695" w:rsidRDefault="00445E66">
      <w:pPr>
        <w:rPr>
          <w:rFonts w:cs="Arial"/>
        </w:rPr>
      </w:pPr>
    </w:p>
    <w:p w:rsidR="006040D9" w:rsidRPr="00004695" w:rsidRDefault="00652D77">
      <w:pPr>
        <w:rPr>
          <w:rFonts w:cs="Arial"/>
        </w:rPr>
      </w:pPr>
      <w:r w:rsidRPr="00004695">
        <w:rPr>
          <w:rFonts w:cs="Arial"/>
        </w:rPr>
        <w:t xml:space="preserve">4. </w:t>
      </w:r>
      <w:r w:rsidR="00457AE1" w:rsidRPr="00004695">
        <w:rPr>
          <w:rFonts w:cs="Arial"/>
        </w:rPr>
        <w:t xml:space="preserve"> Class for computing prime root</w:t>
      </w:r>
    </w:p>
    <w:p w:rsidR="006040D9" w:rsidRPr="00004695" w:rsidRDefault="006040D9">
      <w:pPr>
        <w:rPr>
          <w:rFonts w:cs="Arial"/>
        </w:rPr>
      </w:pPr>
    </w:p>
    <w:p w:rsidR="00445E66" w:rsidRPr="00004695" w:rsidRDefault="00445E66">
      <w:pPr>
        <w:rPr>
          <w:rFonts w:cs="Arial"/>
        </w:rPr>
      </w:pPr>
    </w:p>
    <w:p w:rsidR="00E15455" w:rsidRPr="00004695" w:rsidRDefault="00E15455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445E6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8210F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prime number</w:t>
            </w:r>
          </w:p>
        </w:tc>
        <w:tc>
          <w:tcPr>
            <w:tcW w:w="2693" w:type="dxa"/>
          </w:tcPr>
          <w:p w:rsidR="006040D9" w:rsidRPr="00004695" w:rsidRDefault="00A82EFC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heck prime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8210F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root degree</w:t>
            </w:r>
          </w:p>
        </w:tc>
        <w:tc>
          <w:tcPr>
            <w:tcW w:w="2693" w:type="dxa"/>
          </w:tcPr>
          <w:p w:rsidR="006040D9" w:rsidRPr="00004695" w:rsidRDefault="00A82EFC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Root degree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8210F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Precision</w:t>
            </w:r>
          </w:p>
        </w:tc>
        <w:tc>
          <w:tcPr>
            <w:tcW w:w="2693" w:type="dxa"/>
          </w:tcPr>
          <w:p w:rsidR="006040D9" w:rsidRPr="00004695" w:rsidRDefault="00A82EFC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Precision </w:t>
            </w:r>
            <w:r w:rsidR="0044799B" w:rsidRPr="00004695">
              <w:rPr>
                <w:rFonts w:cs="Arial"/>
              </w:rPr>
              <w:t>testing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8210F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Computing </w:t>
            </w:r>
            <w:r w:rsidR="009D1656" w:rsidRPr="00004695">
              <w:rPr>
                <w:rFonts w:cs="Arial"/>
              </w:rPr>
              <w:t xml:space="preserve"> root of the prime number</w:t>
            </w:r>
            <w:r w:rsidRPr="00004695">
              <w:rPr>
                <w:rFonts w:cs="Arial"/>
              </w:rPr>
              <w:t xml:space="preserve"> 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02535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Presenting result 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02535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error logs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6040D9" w:rsidRPr="00004695" w:rsidRDefault="006040D9">
      <w:pPr>
        <w:rPr>
          <w:rFonts w:cs="Arial"/>
        </w:rPr>
      </w:pPr>
    </w:p>
    <w:p w:rsidR="00DD3E4D" w:rsidRPr="00004695" w:rsidRDefault="00DD3E4D">
      <w:pPr>
        <w:rPr>
          <w:rFonts w:cs="Arial"/>
        </w:rPr>
      </w:pPr>
    </w:p>
    <w:p w:rsidR="00DD3E4D" w:rsidRPr="00004695" w:rsidRDefault="00DD3E4D">
      <w:pPr>
        <w:rPr>
          <w:rFonts w:cs="Arial"/>
        </w:rPr>
      </w:pPr>
    </w:p>
    <w:p w:rsidR="00DD3E4D" w:rsidRPr="00004695" w:rsidRDefault="00DD3E4D">
      <w:pPr>
        <w:rPr>
          <w:rFonts w:cs="Arial"/>
        </w:rPr>
      </w:pPr>
    </w:p>
    <w:p w:rsidR="00DD3E4D" w:rsidRPr="00004695" w:rsidRDefault="00DD3E4D">
      <w:pPr>
        <w:rPr>
          <w:rFonts w:cs="Arial"/>
        </w:rPr>
      </w:pPr>
      <w:r w:rsidRPr="00004695">
        <w:rPr>
          <w:rFonts w:cs="Arial"/>
        </w:rPr>
        <w:t xml:space="preserve">5. </w:t>
      </w:r>
      <w:r w:rsidR="00211362" w:rsidRPr="00004695">
        <w:rPr>
          <w:rFonts w:cs="Arial"/>
        </w:rPr>
        <w:t>Saving the</w:t>
      </w:r>
      <w:r w:rsidR="00DE3B02" w:rsidRPr="00004695">
        <w:rPr>
          <w:rFonts w:cs="Arial"/>
        </w:rPr>
        <w:t xml:space="preserve"> result</w:t>
      </w:r>
      <w:r w:rsidR="00211362" w:rsidRPr="00004695">
        <w:rPr>
          <w:rFonts w:cs="Arial"/>
        </w:rPr>
        <w:t xml:space="preserve"> of the program</w:t>
      </w:r>
    </w:p>
    <w:p w:rsidR="00445E66" w:rsidRPr="00004695" w:rsidRDefault="00445E66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8A351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aving resul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8A351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Taking the result</w:t>
            </w:r>
          </w:p>
        </w:tc>
        <w:tc>
          <w:tcPr>
            <w:tcW w:w="2693" w:type="dxa"/>
          </w:tcPr>
          <w:p w:rsidR="006040D9" w:rsidRPr="00004695" w:rsidRDefault="009608AB" w:rsidP="009608AB">
            <w:pPr>
              <w:ind w:left="1440" w:hanging="1440"/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5975EA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aving in .txt or XML file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D65D9D" w:rsidP="008548D6">
            <w:pPr>
              <w:jc w:val="both"/>
              <w:rPr>
                <w:rFonts w:cs="Arial"/>
              </w:rPr>
            </w:pPr>
            <w:r w:rsidRPr="00004695">
              <w:rPr>
                <w:rFonts w:cs="Arial"/>
              </w:rPr>
              <w:t>Checking if result can be saved on different operating systems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D65D9D" w:rsidP="00643478">
            <w:pPr>
              <w:jc w:val="both"/>
              <w:rPr>
                <w:rFonts w:cs="Arial"/>
              </w:rPr>
            </w:pPr>
            <w:r w:rsidRPr="00004695">
              <w:rPr>
                <w:rFonts w:cs="Arial"/>
              </w:rPr>
              <w:t xml:space="preserve">Saving result after verification from user that he wants to overwrite previous </w:t>
            </w:r>
            <w:r w:rsidR="00643478" w:rsidRPr="00004695">
              <w:rPr>
                <w:rFonts w:cs="Arial"/>
              </w:rPr>
              <w:t>file</w:t>
            </w:r>
            <w:r w:rsidRPr="00004695">
              <w:rPr>
                <w:rFonts w:cs="Arial"/>
              </w:rPr>
              <w:t xml:space="preserve"> or not.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6040D9" w:rsidRPr="00004695" w:rsidRDefault="006040D9">
      <w:pPr>
        <w:rPr>
          <w:rFonts w:cs="Arial"/>
        </w:rPr>
      </w:pPr>
    </w:p>
    <w:p w:rsidR="006040D9" w:rsidRDefault="006040D9">
      <w:pPr>
        <w:rPr>
          <w:rFonts w:cs="Arial"/>
        </w:rPr>
      </w:pPr>
    </w:p>
    <w:p w:rsidR="00ED29F6" w:rsidRDefault="00ED29F6">
      <w:pPr>
        <w:rPr>
          <w:rFonts w:cs="Arial"/>
        </w:rPr>
      </w:pPr>
    </w:p>
    <w:p w:rsidR="00671A70" w:rsidRPr="00004695" w:rsidRDefault="00671A70">
      <w:pPr>
        <w:rPr>
          <w:rFonts w:cs="Arial"/>
        </w:rPr>
      </w:pPr>
    </w:p>
    <w:p w:rsidR="00547E03" w:rsidRPr="00004695" w:rsidRDefault="00547E03" w:rsidP="00547E03">
      <w:pPr>
        <w:ind w:left="720" w:hanging="720"/>
        <w:rPr>
          <w:rFonts w:cs="Arial"/>
        </w:rPr>
      </w:pPr>
      <w:r w:rsidRPr="00004695">
        <w:rPr>
          <w:rFonts w:cs="Arial"/>
        </w:rPr>
        <w:t xml:space="preserve">6. Displaying result on screen </w:t>
      </w:r>
    </w:p>
    <w:p w:rsidR="00547E03" w:rsidRPr="00004695" w:rsidRDefault="00547E03">
      <w:pPr>
        <w:rPr>
          <w:rFonts w:cs="Arial"/>
        </w:rPr>
      </w:pPr>
    </w:p>
    <w:p w:rsidR="006040D9" w:rsidRPr="00004695" w:rsidRDefault="00547E03">
      <w:pPr>
        <w:rPr>
          <w:rFonts w:cs="Arial"/>
        </w:rPr>
      </w:pPr>
      <w:r w:rsidRPr="00004695">
        <w:rPr>
          <w:rFonts w:cs="Arial"/>
        </w:rPr>
        <w:t xml:space="preserve"> </w:t>
      </w: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342B31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Display resul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103DE8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Input of result</w:t>
            </w:r>
          </w:p>
        </w:tc>
        <w:tc>
          <w:tcPr>
            <w:tcW w:w="2693" w:type="dxa"/>
          </w:tcPr>
          <w:p w:rsidR="006040D9" w:rsidRPr="00004695" w:rsidRDefault="00103DE8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103DE8" w:rsidP="00103DE8">
            <w:pPr>
              <w:rPr>
                <w:rFonts w:cs="Arial"/>
              </w:rPr>
            </w:pPr>
            <w:r w:rsidRPr="00004695">
              <w:rPr>
                <w:rFonts w:cs="Arial"/>
              </w:rPr>
              <w:t>Display result on screen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103DE8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Display result with scrolling windows if it contains large digits 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6040D9" w:rsidRPr="00004695" w:rsidRDefault="006040D9">
      <w:pPr>
        <w:rPr>
          <w:rFonts w:cs="Arial"/>
        </w:rPr>
      </w:pPr>
    </w:p>
    <w:p w:rsidR="006040D9" w:rsidRPr="00004695" w:rsidRDefault="006040D9">
      <w:pPr>
        <w:rPr>
          <w:rFonts w:cs="Arial"/>
        </w:rPr>
      </w:pPr>
    </w:p>
    <w:p w:rsidR="006040D9" w:rsidRPr="00004695" w:rsidRDefault="006040D9">
      <w:pPr>
        <w:rPr>
          <w:rFonts w:cs="Arial"/>
        </w:rPr>
      </w:pPr>
    </w:p>
    <w:p w:rsidR="00547E03" w:rsidRPr="00004695" w:rsidRDefault="00C168C5">
      <w:pPr>
        <w:rPr>
          <w:rFonts w:cs="Arial"/>
        </w:rPr>
      </w:pPr>
      <w:r w:rsidRPr="00004695">
        <w:rPr>
          <w:rFonts w:cs="Arial"/>
        </w:rPr>
        <w:t>7.  Checking operation time of the program</w:t>
      </w:r>
    </w:p>
    <w:p w:rsidR="00547E03" w:rsidRPr="00004695" w:rsidRDefault="00547E03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D555CA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Operation </w:t>
            </w:r>
            <w:r w:rsidR="00417141" w:rsidRPr="00004695">
              <w:rPr>
                <w:rFonts w:cs="Arial"/>
              </w:rPr>
              <w:t>time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39352E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Observing the computation</w:t>
            </w:r>
          </w:p>
        </w:tc>
        <w:tc>
          <w:tcPr>
            <w:tcW w:w="2693" w:type="dxa"/>
          </w:tcPr>
          <w:p w:rsidR="006040D9" w:rsidRPr="00004695" w:rsidRDefault="004A4E44" w:rsidP="004A4E44">
            <w:pPr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39352E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hecking operation speed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D0285D">
        <w:trPr>
          <w:trHeight w:val="59"/>
        </w:trPr>
        <w:tc>
          <w:tcPr>
            <w:tcW w:w="4111" w:type="dxa"/>
          </w:tcPr>
          <w:p w:rsidR="006040D9" w:rsidRPr="00004695" w:rsidRDefault="00D0285D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ounting operation time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D0285D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Verifying that operation time not to exceed 1 second per digit</w:t>
            </w: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B11590">
        <w:tc>
          <w:tcPr>
            <w:tcW w:w="4111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6040D9" w:rsidRPr="00004695" w:rsidRDefault="006040D9">
      <w:pPr>
        <w:rPr>
          <w:rFonts w:cs="Arial"/>
        </w:rPr>
      </w:pPr>
    </w:p>
    <w:p w:rsidR="00B72595" w:rsidRPr="00004695" w:rsidRDefault="00B72595">
      <w:pPr>
        <w:rPr>
          <w:rFonts w:cs="Arial"/>
        </w:rPr>
      </w:pPr>
    </w:p>
    <w:p w:rsidR="00B72595" w:rsidRDefault="00B72595">
      <w:pPr>
        <w:rPr>
          <w:rFonts w:cs="Arial"/>
        </w:rPr>
      </w:pPr>
    </w:p>
    <w:p w:rsidR="005E769F" w:rsidRDefault="005E769F">
      <w:pPr>
        <w:rPr>
          <w:rFonts w:cs="Arial"/>
        </w:rPr>
      </w:pPr>
    </w:p>
    <w:p w:rsidR="00671A70" w:rsidRPr="00004695" w:rsidRDefault="00671A70">
      <w:pPr>
        <w:rPr>
          <w:rFonts w:cs="Arial"/>
        </w:rPr>
      </w:pPr>
    </w:p>
    <w:p w:rsidR="00B72595" w:rsidRPr="00004695" w:rsidRDefault="00B72595">
      <w:pPr>
        <w:rPr>
          <w:rFonts w:cs="Arial"/>
        </w:rPr>
      </w:pPr>
    </w:p>
    <w:p w:rsidR="00266D0D" w:rsidRPr="00004695" w:rsidRDefault="00266D0D">
      <w:pPr>
        <w:rPr>
          <w:rFonts w:cs="Arial"/>
        </w:rPr>
      </w:pPr>
      <w:r w:rsidRPr="00004695">
        <w:rPr>
          <w:rFonts w:cs="Arial"/>
        </w:rPr>
        <w:t xml:space="preserve">8. </w:t>
      </w:r>
      <w:r w:rsidR="00F331DA" w:rsidRPr="00004695">
        <w:rPr>
          <w:rFonts w:cs="Arial"/>
        </w:rPr>
        <w:t>To ensure that program is compatible with multiple systems</w:t>
      </w:r>
    </w:p>
    <w:p w:rsidR="006040D9" w:rsidRPr="00004695" w:rsidRDefault="006040D9">
      <w:pPr>
        <w:rPr>
          <w:rFonts w:cs="Arial"/>
        </w:rPr>
      </w:pPr>
    </w:p>
    <w:p w:rsidR="006040D9" w:rsidRPr="00004695" w:rsidRDefault="006040D9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536"/>
        <w:gridCol w:w="2268"/>
      </w:tblGrid>
      <w:tr w:rsidR="006040D9" w:rsidRPr="00004695" w:rsidTr="00B11590">
        <w:tc>
          <w:tcPr>
            <w:tcW w:w="6804" w:type="dxa"/>
            <w:gridSpan w:val="2"/>
          </w:tcPr>
          <w:p w:rsidR="006040D9" w:rsidRPr="00004695" w:rsidRDefault="00834292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Multi system compati</w:t>
            </w:r>
            <w:r w:rsidR="000823F5" w:rsidRPr="00004695">
              <w:rPr>
                <w:rFonts w:cs="Arial"/>
              </w:rPr>
              <w:t>bility</w:t>
            </w: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6D507E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Running program on different operating system</w:t>
            </w:r>
          </w:p>
        </w:tc>
        <w:tc>
          <w:tcPr>
            <w:tcW w:w="2268" w:type="dxa"/>
          </w:tcPr>
          <w:p w:rsidR="006040D9" w:rsidRPr="00004695" w:rsidRDefault="005D210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Computing prime root</w:t>
            </w: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032762" w:rsidP="003A7F3D">
            <w:pPr>
              <w:ind w:left="1440" w:hanging="1440"/>
              <w:rPr>
                <w:rFonts w:cs="Arial"/>
                <w:b/>
              </w:rPr>
            </w:pPr>
            <w:r w:rsidRPr="00004695">
              <w:rPr>
                <w:rFonts w:cs="Arial"/>
              </w:rPr>
              <w:t>Displaying error massages if no</w:t>
            </w:r>
            <w:r w:rsidR="003A7F3D" w:rsidRPr="00004695">
              <w:rPr>
                <w:rFonts w:cs="Arial"/>
              </w:rPr>
              <w:t>t compatible</w:t>
            </w:r>
            <w:r w:rsidRPr="00004695">
              <w:rPr>
                <w:rFonts w:cs="Arial"/>
              </w:rPr>
              <w:t xml:space="preserve"> </w:t>
            </w:r>
          </w:p>
        </w:tc>
        <w:tc>
          <w:tcPr>
            <w:tcW w:w="2268" w:type="dxa"/>
          </w:tcPr>
          <w:p w:rsidR="006040D9" w:rsidRPr="00004695" w:rsidRDefault="005D210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Help</w:t>
            </w: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5D210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help</w:t>
            </w: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5D210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Run the program if compatible</w:t>
            </w: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  <w:tr w:rsidR="006040D9" w:rsidRPr="00004695" w:rsidTr="003A7F3D">
        <w:tc>
          <w:tcPr>
            <w:tcW w:w="4536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6040D9" w:rsidRPr="00004695" w:rsidRDefault="006040D9" w:rsidP="00B11590">
            <w:pPr>
              <w:rPr>
                <w:rFonts w:cs="Arial"/>
              </w:rPr>
            </w:pPr>
          </w:p>
        </w:tc>
      </w:tr>
    </w:tbl>
    <w:p w:rsidR="006040D9" w:rsidRPr="00004695" w:rsidRDefault="006040D9">
      <w:pPr>
        <w:rPr>
          <w:rFonts w:cs="Arial"/>
        </w:rPr>
      </w:pPr>
    </w:p>
    <w:p w:rsidR="00E879F6" w:rsidRPr="00004695" w:rsidRDefault="00E879F6">
      <w:pPr>
        <w:rPr>
          <w:rFonts w:cs="Arial"/>
        </w:rPr>
      </w:pPr>
    </w:p>
    <w:p w:rsidR="00E879F6" w:rsidRPr="00004695" w:rsidRDefault="00E879F6">
      <w:pPr>
        <w:rPr>
          <w:rFonts w:cs="Arial"/>
        </w:rPr>
      </w:pPr>
    </w:p>
    <w:p w:rsidR="00E879F6" w:rsidRPr="00004695" w:rsidRDefault="00E879F6">
      <w:pPr>
        <w:rPr>
          <w:rFonts w:cs="Arial"/>
        </w:rPr>
      </w:pPr>
    </w:p>
    <w:p w:rsidR="002A3FBB" w:rsidRPr="00004695" w:rsidRDefault="005B3D46">
      <w:pPr>
        <w:rPr>
          <w:rFonts w:cs="Arial"/>
        </w:rPr>
      </w:pPr>
      <w:r w:rsidRPr="00004695">
        <w:rPr>
          <w:rFonts w:cs="Arial"/>
        </w:rPr>
        <w:t>9.  Design the Graphical User Interface</w:t>
      </w:r>
    </w:p>
    <w:p w:rsidR="002A3FBB" w:rsidRPr="00004695" w:rsidRDefault="002A3FBB">
      <w:pPr>
        <w:rPr>
          <w:rFonts w:cs="Arial"/>
        </w:rPr>
      </w:pPr>
    </w:p>
    <w:p w:rsidR="002A3FBB" w:rsidRPr="00004695" w:rsidRDefault="002A3FBB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E879F6" w:rsidRPr="00004695" w:rsidTr="00B11590">
        <w:tc>
          <w:tcPr>
            <w:tcW w:w="6804" w:type="dxa"/>
            <w:gridSpan w:val="2"/>
          </w:tcPr>
          <w:p w:rsidR="00E879F6" w:rsidRPr="00004695" w:rsidRDefault="00705394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Graphical User Interface</w:t>
            </w: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705394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menus and submenus</w:t>
            </w: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116F8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Design </w:t>
            </w:r>
            <w:r w:rsidR="00705394" w:rsidRPr="00004695">
              <w:rPr>
                <w:rFonts w:cs="Arial"/>
              </w:rPr>
              <w:t>Buttons</w:t>
            </w: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rPr>
          <w:trHeight w:val="59"/>
        </w:trPr>
        <w:tc>
          <w:tcPr>
            <w:tcW w:w="4111" w:type="dxa"/>
          </w:tcPr>
          <w:p w:rsidR="00E879F6" w:rsidRPr="00004695" w:rsidRDefault="00116F8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 xml:space="preserve">Design </w:t>
            </w:r>
            <w:r w:rsidR="00705394" w:rsidRPr="00004695">
              <w:rPr>
                <w:rFonts w:cs="Arial"/>
              </w:rPr>
              <w:t>Toolbars</w:t>
            </w: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  <w:tr w:rsidR="00E879F6" w:rsidRPr="00004695" w:rsidTr="00B11590">
        <w:tc>
          <w:tcPr>
            <w:tcW w:w="4111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E879F6" w:rsidRPr="00004695" w:rsidRDefault="00E879F6" w:rsidP="00B11590">
            <w:pPr>
              <w:rPr>
                <w:rFonts w:cs="Arial"/>
              </w:rPr>
            </w:pPr>
          </w:p>
        </w:tc>
      </w:tr>
    </w:tbl>
    <w:p w:rsidR="00E879F6" w:rsidRPr="00004695" w:rsidRDefault="00E879F6">
      <w:pPr>
        <w:rPr>
          <w:rFonts w:cs="Arial"/>
        </w:rPr>
      </w:pPr>
    </w:p>
    <w:p w:rsidR="00370A2A" w:rsidRDefault="00370A2A">
      <w:pPr>
        <w:rPr>
          <w:rFonts w:cs="Arial"/>
        </w:rPr>
      </w:pPr>
    </w:p>
    <w:p w:rsidR="005E769F" w:rsidRDefault="005E769F">
      <w:pPr>
        <w:rPr>
          <w:rFonts w:cs="Arial"/>
        </w:rPr>
      </w:pPr>
    </w:p>
    <w:p w:rsidR="005E769F" w:rsidRDefault="005E769F">
      <w:pPr>
        <w:rPr>
          <w:rFonts w:cs="Arial"/>
        </w:rPr>
      </w:pPr>
    </w:p>
    <w:p w:rsidR="005E769F" w:rsidRPr="00004695" w:rsidRDefault="005E769F">
      <w:pPr>
        <w:rPr>
          <w:rFonts w:cs="Arial"/>
        </w:rPr>
      </w:pPr>
    </w:p>
    <w:p w:rsidR="00370A2A" w:rsidRPr="00004695" w:rsidRDefault="00370A2A">
      <w:pPr>
        <w:rPr>
          <w:rFonts w:cs="Arial"/>
        </w:rPr>
      </w:pPr>
    </w:p>
    <w:p w:rsidR="002A3FBB" w:rsidRPr="00004695" w:rsidRDefault="00AA403D">
      <w:pPr>
        <w:rPr>
          <w:rFonts w:cs="Arial"/>
        </w:rPr>
      </w:pPr>
      <w:r w:rsidRPr="00004695">
        <w:rPr>
          <w:rFonts w:cs="Arial"/>
        </w:rPr>
        <w:t>10.</w:t>
      </w:r>
      <w:r w:rsidR="00504C36" w:rsidRPr="00004695">
        <w:rPr>
          <w:rFonts w:cs="Arial"/>
        </w:rPr>
        <w:t xml:space="preserve">  Presenting help about the program</w:t>
      </w:r>
    </w:p>
    <w:p w:rsidR="002A3FBB" w:rsidRPr="00004695" w:rsidRDefault="002A3FBB">
      <w:pPr>
        <w:rPr>
          <w:rFonts w:cs="Arial"/>
        </w:rPr>
      </w:pPr>
    </w:p>
    <w:p w:rsidR="002A3FBB" w:rsidRPr="00004695" w:rsidRDefault="002A3FBB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2A3FBB" w:rsidRPr="00004695" w:rsidTr="00B11590">
        <w:tc>
          <w:tcPr>
            <w:tcW w:w="6804" w:type="dxa"/>
            <w:gridSpan w:val="2"/>
          </w:tcPr>
          <w:p w:rsidR="002A3FBB" w:rsidRPr="00004695" w:rsidRDefault="00950068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Help</w:t>
            </w: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BA3043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help options for the program</w:t>
            </w: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445E2D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Explain the reason for wrong result</w:t>
            </w: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rPr>
          <w:trHeight w:val="59"/>
        </w:trPr>
        <w:tc>
          <w:tcPr>
            <w:tcW w:w="4111" w:type="dxa"/>
          </w:tcPr>
          <w:p w:rsidR="002A3FBB" w:rsidRPr="00004695" w:rsidRDefault="00C22080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help text file</w:t>
            </w: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</w:tbl>
    <w:p w:rsidR="002A3FBB" w:rsidRPr="00004695" w:rsidRDefault="002A3FBB">
      <w:pPr>
        <w:rPr>
          <w:rFonts w:cs="Arial"/>
        </w:rPr>
      </w:pPr>
    </w:p>
    <w:p w:rsidR="002A3FBB" w:rsidRPr="00004695" w:rsidRDefault="002A3FBB">
      <w:pPr>
        <w:rPr>
          <w:rFonts w:cs="Arial"/>
        </w:rPr>
      </w:pPr>
    </w:p>
    <w:p w:rsidR="002A3FBB" w:rsidRPr="00004695" w:rsidRDefault="002A3FBB">
      <w:pPr>
        <w:rPr>
          <w:rFonts w:cs="Arial"/>
        </w:rPr>
      </w:pPr>
    </w:p>
    <w:p w:rsidR="002A3FBB" w:rsidRPr="00004695" w:rsidRDefault="007545BB">
      <w:pPr>
        <w:rPr>
          <w:rFonts w:cs="Arial"/>
        </w:rPr>
      </w:pPr>
      <w:r w:rsidRPr="00004695">
        <w:rPr>
          <w:rFonts w:cs="Arial"/>
        </w:rPr>
        <w:t xml:space="preserve">11. Showing tooltips </w:t>
      </w:r>
    </w:p>
    <w:p w:rsidR="002A3FBB" w:rsidRPr="00004695" w:rsidRDefault="002A3FBB">
      <w:pPr>
        <w:rPr>
          <w:rFonts w:cs="Arial"/>
        </w:rPr>
      </w:pPr>
    </w:p>
    <w:tbl>
      <w:tblPr>
        <w:tblStyle w:val="TableGrid"/>
        <w:tblW w:w="0" w:type="auto"/>
        <w:tblInd w:w="1526" w:type="dxa"/>
        <w:tblLook w:val="04A0"/>
      </w:tblPr>
      <w:tblGrid>
        <w:gridCol w:w="4111"/>
        <w:gridCol w:w="2693"/>
      </w:tblGrid>
      <w:tr w:rsidR="002A3FBB" w:rsidRPr="00004695" w:rsidTr="00B11590">
        <w:tc>
          <w:tcPr>
            <w:tcW w:w="6804" w:type="dxa"/>
            <w:gridSpan w:val="2"/>
          </w:tcPr>
          <w:p w:rsidR="002A3FBB" w:rsidRPr="00004695" w:rsidRDefault="007545BB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Tooltips</w:t>
            </w: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D628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Showing description of a GUI</w:t>
            </w: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D6286" w:rsidP="00B11590">
            <w:pPr>
              <w:rPr>
                <w:rFonts w:cs="Arial"/>
              </w:rPr>
            </w:pPr>
            <w:r w:rsidRPr="00004695">
              <w:rPr>
                <w:rFonts w:cs="Arial"/>
              </w:rPr>
              <w:t>Widgets</w:t>
            </w: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rPr>
          <w:trHeight w:val="59"/>
        </w:trPr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  <w:tr w:rsidR="002A3FBB" w:rsidRPr="00004695" w:rsidTr="00B11590">
        <w:tc>
          <w:tcPr>
            <w:tcW w:w="4111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2A3FBB" w:rsidRPr="00004695" w:rsidRDefault="002A3FBB" w:rsidP="00B11590">
            <w:pPr>
              <w:rPr>
                <w:rFonts w:cs="Arial"/>
              </w:rPr>
            </w:pPr>
          </w:p>
        </w:tc>
      </w:tr>
    </w:tbl>
    <w:p w:rsidR="002A3FBB" w:rsidRPr="00004695" w:rsidRDefault="002A3FBB">
      <w:pPr>
        <w:rPr>
          <w:rFonts w:cs="Arial"/>
        </w:rPr>
      </w:pPr>
    </w:p>
    <w:p w:rsidR="00315F1B" w:rsidRPr="00004695" w:rsidRDefault="00315F1B">
      <w:pPr>
        <w:rPr>
          <w:rFonts w:cs="Arial"/>
        </w:rPr>
      </w:pPr>
    </w:p>
    <w:p w:rsidR="00315F1B" w:rsidRPr="00004695" w:rsidRDefault="00315F1B">
      <w:pPr>
        <w:rPr>
          <w:rFonts w:cs="Arial"/>
        </w:rPr>
      </w:pPr>
    </w:p>
    <w:p w:rsidR="00315F1B" w:rsidRPr="00004695" w:rsidRDefault="00315F1B">
      <w:pPr>
        <w:rPr>
          <w:rFonts w:cs="Arial"/>
        </w:rPr>
      </w:pPr>
    </w:p>
    <w:p w:rsidR="00315F1B" w:rsidRPr="00004695" w:rsidRDefault="00315F1B"/>
    <w:p w:rsidR="00620543" w:rsidRPr="00716EE6" w:rsidRDefault="00620543">
      <w:pPr>
        <w:rPr>
          <w:b/>
          <w:sz w:val="28"/>
          <w:szCs w:val="28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Default="00315F1B">
      <w:pPr>
        <w:rPr>
          <w:sz w:val="24"/>
          <w:szCs w:val="24"/>
        </w:rPr>
      </w:pPr>
    </w:p>
    <w:p w:rsidR="00315F1B" w:rsidRPr="009531AB" w:rsidRDefault="00315F1B">
      <w:pPr>
        <w:rPr>
          <w:sz w:val="24"/>
          <w:szCs w:val="24"/>
        </w:rPr>
      </w:pPr>
    </w:p>
    <w:sectPr w:rsidR="00315F1B" w:rsidRPr="009531AB" w:rsidSect="00681B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E75024"/>
    <w:rsid w:val="00004695"/>
    <w:rsid w:val="00013D80"/>
    <w:rsid w:val="0001692D"/>
    <w:rsid w:val="00025351"/>
    <w:rsid w:val="00032762"/>
    <w:rsid w:val="00041187"/>
    <w:rsid w:val="000522FD"/>
    <w:rsid w:val="000806EA"/>
    <w:rsid w:val="000823F5"/>
    <w:rsid w:val="000B0C58"/>
    <w:rsid w:val="00103DE8"/>
    <w:rsid w:val="001079A9"/>
    <w:rsid w:val="00116F83"/>
    <w:rsid w:val="001C402C"/>
    <w:rsid w:val="00211362"/>
    <w:rsid w:val="00223FB8"/>
    <w:rsid w:val="002649D3"/>
    <w:rsid w:val="00266D0D"/>
    <w:rsid w:val="002766B9"/>
    <w:rsid w:val="0029287F"/>
    <w:rsid w:val="002A3FBB"/>
    <w:rsid w:val="002B7254"/>
    <w:rsid w:val="002D6286"/>
    <w:rsid w:val="002F4CFF"/>
    <w:rsid w:val="00315F1B"/>
    <w:rsid w:val="00327207"/>
    <w:rsid w:val="00342B31"/>
    <w:rsid w:val="00370A2A"/>
    <w:rsid w:val="0039352E"/>
    <w:rsid w:val="003A53C2"/>
    <w:rsid w:val="003A7F3D"/>
    <w:rsid w:val="003F36DF"/>
    <w:rsid w:val="003F43C3"/>
    <w:rsid w:val="00417141"/>
    <w:rsid w:val="00417FAE"/>
    <w:rsid w:val="00445E2D"/>
    <w:rsid w:val="00445E66"/>
    <w:rsid w:val="0044799B"/>
    <w:rsid w:val="00457AE1"/>
    <w:rsid w:val="004A4E44"/>
    <w:rsid w:val="004D1C58"/>
    <w:rsid w:val="00504C36"/>
    <w:rsid w:val="00517B11"/>
    <w:rsid w:val="00547E03"/>
    <w:rsid w:val="005975EA"/>
    <w:rsid w:val="005B3D46"/>
    <w:rsid w:val="005B7041"/>
    <w:rsid w:val="005D2106"/>
    <w:rsid w:val="005D4658"/>
    <w:rsid w:val="005E769F"/>
    <w:rsid w:val="006040D9"/>
    <w:rsid w:val="00616973"/>
    <w:rsid w:val="00620543"/>
    <w:rsid w:val="00643478"/>
    <w:rsid w:val="00652D77"/>
    <w:rsid w:val="00670905"/>
    <w:rsid w:val="00671A70"/>
    <w:rsid w:val="00671A8E"/>
    <w:rsid w:val="00681BD5"/>
    <w:rsid w:val="00682740"/>
    <w:rsid w:val="00695FA1"/>
    <w:rsid w:val="006D2305"/>
    <w:rsid w:val="006D507E"/>
    <w:rsid w:val="00704D72"/>
    <w:rsid w:val="00705394"/>
    <w:rsid w:val="00716EE6"/>
    <w:rsid w:val="0073246A"/>
    <w:rsid w:val="00750F6B"/>
    <w:rsid w:val="007545BB"/>
    <w:rsid w:val="00767983"/>
    <w:rsid w:val="00774A79"/>
    <w:rsid w:val="00780BBA"/>
    <w:rsid w:val="00791139"/>
    <w:rsid w:val="008210FB"/>
    <w:rsid w:val="00832D99"/>
    <w:rsid w:val="00834292"/>
    <w:rsid w:val="00844FB1"/>
    <w:rsid w:val="008548D6"/>
    <w:rsid w:val="008678DE"/>
    <w:rsid w:val="008A3513"/>
    <w:rsid w:val="008A5A22"/>
    <w:rsid w:val="008B7425"/>
    <w:rsid w:val="008D06A4"/>
    <w:rsid w:val="00905D1E"/>
    <w:rsid w:val="00907231"/>
    <w:rsid w:val="00910836"/>
    <w:rsid w:val="009236DE"/>
    <w:rsid w:val="00950068"/>
    <w:rsid w:val="009531AB"/>
    <w:rsid w:val="00954D2A"/>
    <w:rsid w:val="009608AB"/>
    <w:rsid w:val="009B2E92"/>
    <w:rsid w:val="009C1871"/>
    <w:rsid w:val="009D1656"/>
    <w:rsid w:val="00A17E43"/>
    <w:rsid w:val="00A33B48"/>
    <w:rsid w:val="00A7151D"/>
    <w:rsid w:val="00A82EFC"/>
    <w:rsid w:val="00AA403D"/>
    <w:rsid w:val="00B00FBF"/>
    <w:rsid w:val="00B24DD6"/>
    <w:rsid w:val="00B72595"/>
    <w:rsid w:val="00BA3043"/>
    <w:rsid w:val="00BB4D13"/>
    <w:rsid w:val="00C02CA4"/>
    <w:rsid w:val="00C168C5"/>
    <w:rsid w:val="00C206A6"/>
    <w:rsid w:val="00C22080"/>
    <w:rsid w:val="00C5501C"/>
    <w:rsid w:val="00C8350B"/>
    <w:rsid w:val="00CC1309"/>
    <w:rsid w:val="00D0285D"/>
    <w:rsid w:val="00D2753D"/>
    <w:rsid w:val="00D434F5"/>
    <w:rsid w:val="00D555CA"/>
    <w:rsid w:val="00D65D9D"/>
    <w:rsid w:val="00DB0147"/>
    <w:rsid w:val="00DD3E4D"/>
    <w:rsid w:val="00DE3B02"/>
    <w:rsid w:val="00DE3B05"/>
    <w:rsid w:val="00DF149D"/>
    <w:rsid w:val="00E15455"/>
    <w:rsid w:val="00E251C7"/>
    <w:rsid w:val="00E452C5"/>
    <w:rsid w:val="00E522EF"/>
    <w:rsid w:val="00E57209"/>
    <w:rsid w:val="00E65C74"/>
    <w:rsid w:val="00E75024"/>
    <w:rsid w:val="00E879F6"/>
    <w:rsid w:val="00E96124"/>
    <w:rsid w:val="00ED29F6"/>
    <w:rsid w:val="00F204A3"/>
    <w:rsid w:val="00F2079D"/>
    <w:rsid w:val="00F20DDC"/>
    <w:rsid w:val="00F22133"/>
    <w:rsid w:val="00F331DA"/>
    <w:rsid w:val="00FF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4E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4C4D-FCC5-41A6-95B8-EC72D723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jinder k</dc:creator>
  <cp:lastModifiedBy>baljinder k</cp:lastModifiedBy>
  <cp:revision>166</cp:revision>
  <dcterms:created xsi:type="dcterms:W3CDTF">2010-10-17T22:11:00Z</dcterms:created>
  <dcterms:modified xsi:type="dcterms:W3CDTF">2010-10-18T12:16:00Z</dcterms:modified>
</cp:coreProperties>
</file>